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F3F20">
        <w:rPr>
          <w:rFonts w:ascii="Times New Roman" w:hAnsi="Times New Roman"/>
          <w:b/>
          <w:sz w:val="24"/>
          <w:szCs w:val="24"/>
        </w:rPr>
        <w:t>2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444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2F3F20" w:rsidP="0078444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F3F20">
              <w:rPr>
                <w:rFonts w:ascii="Times New Roman" w:hAnsi="Times New Roman"/>
                <w:caps/>
                <w:color w:val="000000"/>
                <w:lang w:eastAsia="ru-RU"/>
              </w:rPr>
              <w:t>ОДИЛОВ РАСУЛЖОН КУЧКО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2F3F20" w:rsidP="0078444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F3F20">
              <w:rPr>
                <w:rFonts w:ascii="Times New Roman" w:hAnsi="Times New Roman"/>
                <w:caps/>
                <w:color w:val="000000"/>
                <w:lang w:val="en-US"/>
              </w:rPr>
              <w:t>ODILOV RASU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B66F58" w:rsidRDefault="002F3F20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236440" w:rsidRDefault="002F3F20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021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2F3F20" w:rsidP="003E02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F3F20">
              <w:rPr>
                <w:rFonts w:ascii="Times New Roman" w:hAnsi="Times New Roman"/>
                <w:caps/>
                <w:color w:val="000000"/>
                <w:lang w:eastAsia="ru-RU"/>
              </w:rPr>
              <w:t>ДЖАБРАИЛОВА ЗИЯФАТ ТЕЙМУР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2F3F20" w:rsidP="003E021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F3F20">
              <w:rPr>
                <w:rFonts w:ascii="Times New Roman" w:hAnsi="Times New Roman"/>
                <w:caps/>
                <w:color w:val="000000"/>
                <w:lang w:val="en-US"/>
              </w:rPr>
              <w:t>JABRAYILOVA ZIYAF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B66F58" w:rsidRDefault="002F3F20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236440" w:rsidRDefault="00DF7F8E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7F8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DF7F8E" w:rsidP="00DF7F8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DF7F8E">
              <w:rPr>
                <w:rFonts w:ascii="Times New Roman" w:hAnsi="Times New Roman"/>
                <w:caps/>
                <w:color w:val="000000"/>
                <w:lang w:eastAsia="ru-RU"/>
              </w:rPr>
              <w:t>СУЛТОНОВ АББОСБЕК ШАМШИ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DF7F8E" w:rsidP="00DF7F8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DF7F8E">
              <w:rPr>
                <w:rFonts w:ascii="Times New Roman" w:hAnsi="Times New Roman"/>
                <w:caps/>
                <w:color w:val="000000"/>
                <w:lang w:val="en-US"/>
              </w:rPr>
              <w:t>SULTONOV ABBOS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B66F58" w:rsidRDefault="00DF7F8E" w:rsidP="00DF7F8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36440" w:rsidRDefault="00DF7F8E" w:rsidP="00DF7F8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134B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Default="00D134B0" w:rsidP="00D134B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DF7F8E" w:rsidRDefault="00D134B0" w:rsidP="00D134B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D134B0">
              <w:rPr>
                <w:rFonts w:ascii="Times New Roman" w:hAnsi="Times New Roman"/>
                <w:caps/>
                <w:color w:val="000000"/>
                <w:lang w:eastAsia="ru-RU"/>
              </w:rPr>
              <w:t>ХАКИМОВ НАРЗУЛЛОХОН ЛУТФИЛЛ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DF7F8E" w:rsidRDefault="00D134B0" w:rsidP="00D134B0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D134B0">
              <w:rPr>
                <w:rFonts w:ascii="Times New Roman" w:hAnsi="Times New Roman"/>
                <w:caps/>
                <w:color w:val="000000"/>
                <w:lang w:val="en-US"/>
              </w:rPr>
              <w:t>HAKIMOV NARZULLO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B66F58" w:rsidRDefault="00D134B0" w:rsidP="00D134B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Pr="00236440" w:rsidRDefault="00D134B0" w:rsidP="00D134B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0" w:rsidRDefault="00D134B0" w:rsidP="00D13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55B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Default="003E55B7" w:rsidP="003E55B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Pr="00D134B0" w:rsidRDefault="003E55B7" w:rsidP="003E55B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E55B7">
              <w:rPr>
                <w:rFonts w:ascii="Times New Roman" w:hAnsi="Times New Roman"/>
                <w:caps/>
                <w:color w:val="000000"/>
                <w:lang w:eastAsia="ru-RU"/>
              </w:rPr>
              <w:t>РАСУЛОВА РОБИЯ ХАСА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Pr="00D134B0" w:rsidRDefault="003E55B7" w:rsidP="003E55B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E55B7">
              <w:rPr>
                <w:rFonts w:ascii="Times New Roman" w:hAnsi="Times New Roman"/>
                <w:caps/>
                <w:color w:val="000000"/>
                <w:lang w:val="en-US"/>
              </w:rPr>
              <w:t>RASULOVA ROBI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Pr="00B66F58" w:rsidRDefault="003E55B7" w:rsidP="003E55B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Pr="00236440" w:rsidRDefault="003E55B7" w:rsidP="003E55B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B7" w:rsidRDefault="003E55B7" w:rsidP="003E5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924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Default="006924FE" w:rsidP="006924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Pr="003E55B7" w:rsidRDefault="006924FE" w:rsidP="006924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924FE">
              <w:rPr>
                <w:rFonts w:ascii="Times New Roman" w:hAnsi="Times New Roman"/>
                <w:caps/>
                <w:color w:val="000000"/>
                <w:lang w:eastAsia="ru-RU"/>
              </w:rPr>
              <w:t>ТОГАЕВ ДАВРОН ШЕ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Pr="003E55B7" w:rsidRDefault="006924FE" w:rsidP="006924F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924FE">
              <w:rPr>
                <w:rFonts w:ascii="Times New Roman" w:hAnsi="Times New Roman"/>
                <w:caps/>
                <w:color w:val="000000"/>
                <w:lang w:val="en-US"/>
              </w:rPr>
              <w:t>TOGAEV DAV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Pr="00B66F58" w:rsidRDefault="006924FE" w:rsidP="006924F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Pr="00236440" w:rsidRDefault="006924FE" w:rsidP="006924F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FE" w:rsidRDefault="006924FE" w:rsidP="0069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40A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Default="00DF40AE" w:rsidP="00DF40A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Pr="003E55B7" w:rsidRDefault="00DF40AE" w:rsidP="00DF40A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DF40AE">
              <w:rPr>
                <w:rFonts w:ascii="Times New Roman" w:hAnsi="Times New Roman"/>
                <w:caps/>
                <w:color w:val="000000"/>
                <w:lang w:eastAsia="ru-RU"/>
              </w:rPr>
              <w:t>ИНАТОВ ЭЛДОР ОБ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Pr="003E55B7" w:rsidRDefault="00DF40AE" w:rsidP="00DF40A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DF40AE">
              <w:rPr>
                <w:rFonts w:ascii="Times New Roman" w:hAnsi="Times New Roman"/>
                <w:caps/>
                <w:color w:val="000000"/>
                <w:lang w:val="en-US"/>
              </w:rPr>
              <w:t>INATOV EL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Pr="00B66F58" w:rsidRDefault="00DF40AE" w:rsidP="00DF40A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Pr="00236440" w:rsidRDefault="00DF40AE" w:rsidP="00DF40A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E" w:rsidRDefault="00DF40AE" w:rsidP="00DF4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F0B3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Default="002F0B35" w:rsidP="002F0B3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Pr="003E55B7" w:rsidRDefault="002F0B35" w:rsidP="002F0B3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F0B35">
              <w:rPr>
                <w:rFonts w:ascii="Times New Roman" w:hAnsi="Times New Roman"/>
                <w:caps/>
                <w:color w:val="000000"/>
                <w:lang w:eastAsia="ru-RU"/>
              </w:rPr>
              <w:t>РАЗЗОКОВ ШОХИЖАХОН МАНСУ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Pr="003E55B7" w:rsidRDefault="002F0B35" w:rsidP="002F0B3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F0B35">
              <w:rPr>
                <w:rFonts w:ascii="Times New Roman" w:hAnsi="Times New Roman"/>
                <w:caps/>
                <w:color w:val="000000"/>
                <w:lang w:val="en-US"/>
              </w:rPr>
              <w:t>RAZZOKOV SHOKHIJA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Pr="00B66F58" w:rsidRDefault="002F0B35" w:rsidP="002F0B3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Pr="00236440" w:rsidRDefault="002F0B35" w:rsidP="002F0B3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35" w:rsidRDefault="002F0B35" w:rsidP="002F0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36B5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ЛТОНОВ ШЕРЗОД ЗОХ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LTON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B66F58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236440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36B5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36B5D">
              <w:rPr>
                <w:rFonts w:ascii="Times New Roman" w:hAnsi="Times New Roman"/>
                <w:caps/>
                <w:color w:val="000000"/>
                <w:lang w:eastAsia="ru-RU"/>
              </w:rPr>
              <w:t>РАХИМОВ ЗИЁДУЛЛ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36B5D">
              <w:rPr>
                <w:rFonts w:ascii="Times New Roman" w:hAnsi="Times New Roman"/>
                <w:caps/>
                <w:color w:val="000000"/>
                <w:lang w:val="en-US"/>
              </w:rPr>
              <w:t>RAHIMOV ZIYOD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B66F58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236440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36B5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36B5D">
              <w:rPr>
                <w:rFonts w:ascii="Times New Roman" w:hAnsi="Times New Roman"/>
                <w:caps/>
                <w:color w:val="000000"/>
                <w:lang w:eastAsia="ru-RU"/>
              </w:rPr>
              <w:t>ЖАББОРОВ ДУРБЕК ИБРАГ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636B5D" w:rsidP="00636B5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36B5D">
              <w:rPr>
                <w:rFonts w:ascii="Times New Roman" w:hAnsi="Times New Roman"/>
                <w:caps/>
                <w:color w:val="000000"/>
                <w:lang w:val="en-US"/>
              </w:rPr>
              <w:t>JABBOROV D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B66F58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236440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36B5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F56988" w:rsidRDefault="00F56988" w:rsidP="00636B5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 w:rsidRPr="00F56988">
              <w:rPr>
                <w:rFonts w:ascii="Times New Roman" w:hAnsi="Times New Roman"/>
                <w:caps/>
                <w:color w:val="000000"/>
                <w:lang w:val="en-US" w:eastAsia="ru-RU"/>
              </w:rPr>
              <w:t>ГАПАРОВ ПУЛАТ 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3E55B7" w:rsidRDefault="00F56988" w:rsidP="00636B5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F56988">
              <w:rPr>
                <w:rFonts w:ascii="Times New Roman" w:hAnsi="Times New Roman"/>
                <w:caps/>
                <w:color w:val="000000"/>
                <w:lang w:val="en-US"/>
              </w:rPr>
              <w:t>GAPAROV PULA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B66F58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Pr="00236440" w:rsidRDefault="00636B5D" w:rsidP="00636B5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5D" w:rsidRDefault="00636B5D" w:rsidP="00636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3C70-BD6B-4BA9-BF81-75C9AB7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2</cp:revision>
  <cp:lastPrinted>2017-10-20T08:27:00Z</cp:lastPrinted>
  <dcterms:created xsi:type="dcterms:W3CDTF">2018-08-20T11:01:00Z</dcterms:created>
  <dcterms:modified xsi:type="dcterms:W3CDTF">2018-08-20T13:19:00Z</dcterms:modified>
</cp:coreProperties>
</file>